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566AAD" w:rsidP="00566AAD">
      <w:bookmarkStart w:id="0" w:name="_GoBack"/>
      <w:bookmarkEnd w:id="0"/>
      <w:r>
        <w:rPr>
          <w:sz w:val="28"/>
          <w:szCs w:val="28"/>
        </w:rPr>
        <w:t>28</w:t>
      </w:r>
      <w:r w:rsidR="00EB431D">
        <w:rPr>
          <w:sz w:val="28"/>
          <w:szCs w:val="28"/>
        </w:rPr>
        <w:t>.12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2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EB431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573</w:t>
      </w:r>
    </w:p>
    <w:p w:rsidR="004E767A" w:rsidRPr="007B7F3C" w:rsidRDefault="004E767A" w:rsidP="004E767A"/>
    <w:p w:rsidR="002D5727" w:rsidRDefault="002F18E5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О внесении изменени</w:t>
      </w:r>
      <w:r w:rsidR="00EF1C4C" w:rsidRPr="002D5727">
        <w:rPr>
          <w:sz w:val="28"/>
          <w:szCs w:val="28"/>
        </w:rPr>
        <w:t>я</w:t>
      </w:r>
      <w:r w:rsidR="002D5727">
        <w:rPr>
          <w:sz w:val="28"/>
          <w:szCs w:val="28"/>
        </w:rPr>
        <w:t xml:space="preserve"> в распоряжение</w:t>
      </w:r>
    </w:p>
    <w:p w:rsid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Администрации Колпаше</w:t>
      </w:r>
      <w:r w:rsidR="002F18E5" w:rsidRPr="002D5727">
        <w:rPr>
          <w:sz w:val="28"/>
          <w:szCs w:val="28"/>
        </w:rPr>
        <w:t xml:space="preserve">вского района от 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>.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 xml:space="preserve">.2022 № </w:t>
      </w:r>
      <w:r w:rsidR="0015253B" w:rsidRPr="002D5727">
        <w:rPr>
          <w:sz w:val="28"/>
          <w:szCs w:val="28"/>
        </w:rPr>
        <w:t>442</w:t>
      </w:r>
    </w:p>
    <w:p w:rsidR="004E767A" w:rsidRP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15253B" w:rsidRPr="002D5727">
        <w:rPr>
          <w:sz w:val="28"/>
          <w:szCs w:val="28"/>
        </w:rPr>
        <w:t>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</w:t>
      </w:r>
      <w:r w:rsidRPr="002D5727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объёма субсидии</w:t>
      </w:r>
      <w:r w:rsidRPr="00CD6907">
        <w:rPr>
          <w:sz w:val="28"/>
          <w:szCs w:val="28"/>
        </w:rPr>
        <w:t xml:space="preserve"> </w:t>
      </w:r>
    </w:p>
    <w:p w:rsidR="004E767A" w:rsidRPr="002D5727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 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2722FA" w:rsidRPr="002D5727">
        <w:rPr>
          <w:sz w:val="28"/>
          <w:szCs w:val="28"/>
        </w:rPr>
        <w:t>10.10.2022 № 442 «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»</w:t>
      </w:r>
      <w:r w:rsidR="005D1440">
        <w:rPr>
          <w:sz w:val="28"/>
          <w:szCs w:val="28"/>
        </w:rPr>
        <w:t xml:space="preserve"> (в редакции распоряжени</w:t>
      </w:r>
      <w:r w:rsidR="0073343C">
        <w:rPr>
          <w:sz w:val="28"/>
          <w:szCs w:val="28"/>
        </w:rPr>
        <w:t>й</w:t>
      </w:r>
      <w:r w:rsidR="005D1440">
        <w:rPr>
          <w:sz w:val="28"/>
          <w:szCs w:val="28"/>
        </w:rPr>
        <w:t xml:space="preserve"> Администрации Колпашевского района от 20.10.2022 № 456</w:t>
      </w:r>
      <w:r w:rsidR="00656715">
        <w:rPr>
          <w:sz w:val="28"/>
          <w:szCs w:val="28"/>
        </w:rPr>
        <w:t>, от 27.10.2022 № 469</w:t>
      </w:r>
      <w:r w:rsidR="00EB431D">
        <w:rPr>
          <w:sz w:val="28"/>
          <w:szCs w:val="28"/>
        </w:rPr>
        <w:t>, от 09.12.2022 № 540</w:t>
      </w:r>
      <w:r w:rsidR="005D1440">
        <w:rPr>
          <w:sz w:val="28"/>
          <w:szCs w:val="28"/>
        </w:rPr>
        <w:t>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  <w:r w:rsidRPr="002D5727">
        <w:rPr>
          <w:sz w:val="28"/>
          <w:szCs w:val="28"/>
        </w:rPr>
        <w:t>от 10.10.2022</w:t>
      </w:r>
      <w:r w:rsidR="00566AAD">
        <w:rPr>
          <w:sz w:val="28"/>
          <w:szCs w:val="28"/>
        </w:rPr>
        <w:t xml:space="preserve"> </w:t>
      </w:r>
      <w:r w:rsidRPr="002D5727">
        <w:rPr>
          <w:sz w:val="28"/>
          <w:szCs w:val="28"/>
        </w:rPr>
        <w:t xml:space="preserve"> № 442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</w:p>
    <w:p w:rsidR="002722FA" w:rsidRPr="002D5727" w:rsidRDefault="002722FA" w:rsidP="002722FA">
      <w:pPr>
        <w:rPr>
          <w:b/>
          <w:sz w:val="28"/>
          <w:szCs w:val="28"/>
        </w:rPr>
      </w:pP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Перечень муниципальных объектов, </w:t>
      </w:r>
    </w:p>
    <w:p w:rsidR="00566AAD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находящихся в оперативном управлении муниципальных учреждений культуры Колпашевского района, ремонт которых осуществляется 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в 2022 году</w:t>
      </w:r>
    </w:p>
    <w:p w:rsidR="002722FA" w:rsidRDefault="002722FA" w:rsidP="002722F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"/>
        <w:gridCol w:w="2371"/>
        <w:gridCol w:w="1559"/>
        <w:gridCol w:w="1560"/>
        <w:gridCol w:w="1134"/>
      </w:tblGrid>
      <w:tr w:rsidR="00877701" w:rsidRPr="002D5727" w:rsidTr="00566AA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Наименование объекта, адрес, принадлежност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Перечень выполняемых работ с учётом приобретения строительных материалов </w:t>
            </w:r>
          </w:p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для выполн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Всего, </w:t>
            </w:r>
          </w:p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руб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В том числе</w:t>
            </w:r>
          </w:p>
        </w:tc>
      </w:tr>
      <w:tr w:rsidR="00877701" w:rsidRPr="002D5727" w:rsidTr="00566A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01" w:rsidRPr="002D5727" w:rsidRDefault="00877701" w:rsidP="00032A8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t>за счёт средств МО «Колпа-ш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ind w:right="-108"/>
              <w:jc w:val="center"/>
              <w:rPr>
                <w:b/>
              </w:rPr>
            </w:pPr>
            <w:r w:rsidRPr="002D5727">
              <w:t>за счёт собствен-ных доходов учрежде-ния</w:t>
            </w:r>
          </w:p>
        </w:tc>
      </w:tr>
      <w:tr w:rsidR="00877701" w:rsidRPr="002D5727" w:rsidTr="00032A82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01" w:rsidRPr="002D5727" w:rsidRDefault="00877701" w:rsidP="00032A82">
            <w:pPr>
              <w:jc w:val="center"/>
              <w:rPr>
                <w:b/>
              </w:rPr>
            </w:pPr>
            <w:r w:rsidRPr="002D5727">
              <w:rPr>
                <w:b/>
              </w:rPr>
              <w:t>Муниципальное бюджетное учреждение «Библиотека»</w:t>
            </w:r>
          </w:p>
        </w:tc>
      </w:tr>
      <w:tr w:rsidR="00877701" w:rsidRPr="002D5727" w:rsidTr="00566A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1" w:rsidRPr="002D5727" w:rsidRDefault="00877701" w:rsidP="00032A82">
            <w:pPr>
              <w:jc w:val="center"/>
            </w:pPr>
            <w:r w:rsidRPr="002D5727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 xml:space="preserve">Здание отдела библиотечного обслуживания № 1 МБУ «Библиотека», </w:t>
            </w:r>
          </w:p>
          <w:p w:rsidR="00877701" w:rsidRPr="002D5727" w:rsidRDefault="00877701" w:rsidP="00032A82">
            <w:pPr>
              <w:jc w:val="center"/>
            </w:pPr>
            <w:r w:rsidRPr="002D5727">
              <w:t>г. Колпашево,</w:t>
            </w:r>
          </w:p>
          <w:p w:rsidR="00877701" w:rsidRPr="002D5727" w:rsidRDefault="00877701" w:rsidP="00032A82">
            <w:pPr>
              <w:jc w:val="center"/>
            </w:pPr>
            <w:r w:rsidRPr="002D5727">
              <w:t>ул. Гоголя 87/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Капитальный ремонт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 680 0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0,00</w:t>
            </w:r>
          </w:p>
        </w:tc>
      </w:tr>
      <w:tr w:rsidR="00877701" w:rsidRPr="002D5727" w:rsidTr="00566AAD">
        <w:trPr>
          <w:trHeight w:hRule="exact"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1" w:rsidRPr="002D5727" w:rsidRDefault="00877701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Итого по МБУ «Библиотека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 680 0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1" w:rsidRPr="002D5727" w:rsidRDefault="00877701" w:rsidP="00032A82">
            <w:pPr>
              <w:jc w:val="center"/>
            </w:pPr>
            <w:r w:rsidRPr="002D5727">
              <w:t>0,00</w:t>
            </w:r>
          </w:p>
        </w:tc>
      </w:tr>
      <w:tr w:rsidR="00877701" w:rsidRPr="002D5727" w:rsidTr="00B700FC">
        <w:trPr>
          <w:trHeight w:val="36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1" w:rsidRPr="00877701" w:rsidRDefault="00877701" w:rsidP="00032A82">
            <w:pPr>
              <w:jc w:val="center"/>
              <w:rPr>
                <w:b/>
              </w:rPr>
            </w:pPr>
            <w:r w:rsidRPr="00877701">
              <w:rPr>
                <w:b/>
              </w:rPr>
              <w:t>МБУ «ЦКД»</w:t>
            </w:r>
          </w:p>
        </w:tc>
      </w:tr>
      <w:tr w:rsidR="00205661" w:rsidRPr="002D5727" w:rsidTr="00566AAD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1" w:rsidRPr="00877701" w:rsidRDefault="00205661" w:rsidP="00032A82">
            <w:pPr>
              <w:jc w:val="center"/>
            </w:pPr>
            <w:r w:rsidRPr="00877701"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AD" w:rsidRDefault="00205661" w:rsidP="00032A82">
            <w:pPr>
              <w:jc w:val="center"/>
            </w:pPr>
            <w:r>
              <w:t xml:space="preserve">Здание культурно-досугового отдела «Новоселовский Дом культуры», Колпашевский район, </w:t>
            </w:r>
          </w:p>
          <w:p w:rsidR="00566AAD" w:rsidRDefault="00205661" w:rsidP="00032A82">
            <w:pPr>
              <w:jc w:val="center"/>
            </w:pPr>
            <w:r>
              <w:t xml:space="preserve">с. Новоселово, </w:t>
            </w:r>
          </w:p>
          <w:p w:rsidR="00205661" w:rsidRPr="002D5727" w:rsidRDefault="00205661" w:rsidP="00032A82">
            <w:pPr>
              <w:jc w:val="center"/>
            </w:pPr>
            <w:r>
              <w:t>ул. Центральная, 11/2, пом. 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61" w:rsidRPr="002D5727" w:rsidRDefault="00205661" w:rsidP="00032A82">
            <w:pPr>
              <w:jc w:val="center"/>
            </w:pPr>
            <w:r>
              <w:t>Приобретение материалов для ремонта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61" w:rsidRPr="002D5727" w:rsidRDefault="00205661" w:rsidP="00032A82">
            <w:pPr>
              <w:jc w:val="center"/>
            </w:pPr>
            <w:r>
              <w:t>203 00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61" w:rsidRPr="002D5727" w:rsidRDefault="00205661" w:rsidP="00032A82">
            <w:pPr>
              <w:jc w:val="center"/>
            </w:pPr>
            <w:r>
              <w:t>203 00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61" w:rsidRPr="002D5727" w:rsidRDefault="00205661" w:rsidP="00032A82">
            <w:pPr>
              <w:jc w:val="center"/>
            </w:pPr>
            <w:r>
              <w:t>0,00</w:t>
            </w:r>
          </w:p>
        </w:tc>
      </w:tr>
      <w:tr w:rsidR="00E22353" w:rsidRPr="002D5727" w:rsidTr="00566AAD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3" w:rsidRPr="002D5727" w:rsidRDefault="00E22353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5C5936">
            <w:pPr>
              <w:jc w:val="center"/>
            </w:pPr>
            <w:r>
              <w:t>Итого по МБУ «</w:t>
            </w:r>
            <w:r w:rsidR="005C5936">
              <w:t>ЦКД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205661" w:rsidP="00032A82">
            <w:pPr>
              <w:jc w:val="center"/>
            </w:pPr>
            <w:r>
              <w:t>203 00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205661" w:rsidP="00032A82">
            <w:pPr>
              <w:jc w:val="center"/>
            </w:pPr>
            <w:r>
              <w:t>203 00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53" w:rsidRPr="002D5727" w:rsidRDefault="00E22353" w:rsidP="00032A82">
            <w:pPr>
              <w:jc w:val="center"/>
            </w:pPr>
            <w:r>
              <w:t>0,00</w:t>
            </w:r>
          </w:p>
        </w:tc>
      </w:tr>
      <w:tr w:rsidR="00E22353" w:rsidRPr="002D5727" w:rsidTr="00566AAD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53" w:rsidRPr="002D5727" w:rsidRDefault="00E22353" w:rsidP="00032A82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Pr="002D5727" w:rsidRDefault="00E22353" w:rsidP="00032A82">
            <w:pPr>
              <w:jc w:val="center"/>
            </w:pPr>
            <w:r w:rsidRPr="002D5727">
              <w:t>Итого по муниципальным учреждения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Pr="0047250E" w:rsidRDefault="00802D99" w:rsidP="00E22353">
            <w:pPr>
              <w:jc w:val="center"/>
            </w:pPr>
            <w:r>
              <w:t>3 883 00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Pr="0047250E" w:rsidRDefault="00802D99" w:rsidP="00E22353">
            <w:pPr>
              <w:jc w:val="center"/>
            </w:pPr>
            <w:r>
              <w:t>3 883 00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53" w:rsidRDefault="00E22353" w:rsidP="00E22353">
            <w:pPr>
              <w:jc w:val="center"/>
            </w:pPr>
            <w:r w:rsidRPr="0047250E">
              <w:t>0,00</w:t>
            </w:r>
          </w:p>
        </w:tc>
      </w:tr>
    </w:tbl>
    <w:p w:rsidR="004E767A" w:rsidRPr="002D5727" w:rsidRDefault="004E767A" w:rsidP="002722FA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4E767A">
      <w:pPr>
        <w:ind w:right="-1" w:firstLine="709"/>
        <w:jc w:val="both"/>
        <w:rPr>
          <w:sz w:val="28"/>
          <w:szCs w:val="28"/>
        </w:rPr>
      </w:pPr>
    </w:p>
    <w:p w:rsidR="0006132F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802D99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r w:rsidR="00566AAD">
        <w:rPr>
          <w:sz w:val="28"/>
          <w:szCs w:val="28"/>
        </w:rPr>
        <w:t>Д.В.Гришаев</w:t>
      </w:r>
    </w:p>
    <w:p w:rsidR="004E767A" w:rsidRPr="007B7F3C" w:rsidRDefault="004E767A" w:rsidP="004E767A">
      <w:pPr>
        <w:rPr>
          <w:b/>
        </w:rPr>
      </w:pP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Г.А.Пшеничникова</w:t>
      </w: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B5" w:rsidRDefault="009722B5" w:rsidP="007D472D">
      <w:r>
        <w:separator/>
      </w:r>
    </w:p>
  </w:endnote>
  <w:endnote w:type="continuationSeparator" w:id="0">
    <w:p w:rsidR="009722B5" w:rsidRDefault="009722B5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B5" w:rsidRDefault="009722B5" w:rsidP="007D472D">
      <w:r>
        <w:separator/>
      </w:r>
    </w:p>
  </w:footnote>
  <w:footnote w:type="continuationSeparator" w:id="0">
    <w:p w:rsidR="009722B5" w:rsidRDefault="009722B5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8A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205661"/>
    <w:rsid w:val="00212A8A"/>
    <w:rsid w:val="0021530D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5190"/>
    <w:rsid w:val="008E3757"/>
    <w:rsid w:val="008E5119"/>
    <w:rsid w:val="008E59D8"/>
    <w:rsid w:val="008E7D4E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22B5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8D06-29DE-425B-9F74-440A8B3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2-28T08:46:00Z</cp:lastPrinted>
  <dcterms:created xsi:type="dcterms:W3CDTF">2022-12-29T02:39:00Z</dcterms:created>
  <dcterms:modified xsi:type="dcterms:W3CDTF">2022-12-29T02:39:00Z</dcterms:modified>
</cp:coreProperties>
</file>